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23 vom 3. Mai 2013</w:t>
      </w:r>
    </w:p>
    <w:p>
      <w:r>
        <w:t>VD Tribunal cantonal, 2013-05-03, FR</w:t>
      </w:r>
    </w:p>
    <w:p>
      <w:r>
        <w:rPr>
          <w:b/>
        </w:rPr>
        <w:t xml:space="preserve">Quelle: </w:t>
      </w:r>
      <w:r>
        <w:t>https://mcp.opencaselaw.ch/entscheid/vd_omni_PE.2013.0023</w:t>
      </w:r>
    </w:p>
    <w:p>
      <w:r>
        <w:t>FR: VD_OMNI PE.2013.0023 du 3 mai 2013</w:t>
      </w:r>
    </w:p>
    <w:p>
      <w:r>
        <w:t>IT: VD_OMNI PE.2013.0023 del 3 maggio 2013</w:t>
      </w:r>
    </w:p>
    <w:p>
      <w:pPr>
        <w:pStyle w:val="Heading2"/>
      </w:pPr>
      <w:r>
        <w:t>Regeste</w:t>
      </w:r>
    </w:p>
    <w:p>
      <w:r>
        <w:t>X._____________ c/Service de la population (SPOP) | Le refus du Service de l'emploi d'octroyer une autorisation au sens de l'art. 83 OASA lie le SPOP, lorsque celui-ci est saisi d'une demande d'autorisation de séjour. Bien que le recourant dispose de connaissances et de capacités dans le domaine de la plâtrerie-peinture, l'on ne saurait les qualifier de particulières. De plus, il ne fournit pas la preuve que l'engagement de plâtriers-peintres répondrait à un besoin avéré au sens de l'art. 23 al. 3 let. c LEtr.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Est litigieuse en l'espèce la question de savoir si c'est à juste titre que l'autorité intimée a refusé de délivrer une autorisation de séjour au recourant, ressortissant du Kosovo.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n l'espèce, le recourant, ressortissant du Kosovo, ne peut se prévaloir d'aucun traité qui lui conférerait un droit au séjour ou au travail en Suisse. Le recours s'examine dès lors uniquement au regard du droit interne, soit de la LEtr et de l' OASA. b)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er let. a OASA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 ne se fonde pas sur un autre motif que l'exercice d'une activité lucrative, le SPOP est lié par le refus du SDE, conformément à la pratique et à la jurisprudence constante (cf. notamment arrêts PE.2012.0167 du 22 août 2012 consid. 3; PE.2012.0113 du 11 avril 2012 consid. 3a). c) En l’espèce, le SDE a rejeté la demande de prise d’emploi du recourant par décision du 4 juillet 2012. Cette décision n’a pas été contestée. L’autorité intimée n’avait ainsi pas d’autre choix que de rejeter la demande d’autorisation de séjour du recourant, qui ne bénéficie par ailleurs d'aucun droit de séjour en Suisse découlant du droit interne ou du droit international.</w:t>
      </w:r>
    </w:p>
    <w:p>
      <w:r>
        <w:rPr>
          <w:b/>
        </w:rPr>
        <w:t>E. 3</w:t>
      </w:r>
    </w:p>
    <w:p>
      <w:r>
        <w:t>Le recourant fait valoir qu’il dispose de connaissances et capacités professionnelles particulières au sens de l’art. 23 al. 3 LEtr et précise qu’il n’y a actuellement pas assez de plâtriers-peintres expérimentés en Suisse.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s directives de l’ODM (ch.4.2.4) précisent les critères qu’il convient d’observer notamment en matière de qualifications personnelles :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b) En l’espèce, il semble que le recourant dispose en effet, de par son expérience professionnelle, de connaissances et capacités dans le domaine de la plâtrerie-peinture. L’on ne saurait toutefois les qualifier de particulières, dans la mesure où il n’a pas suivi de formation professionnelle spéciale et n’est pas au bénéfice d’un diplôme professionnel. Par ailleurs, il se contente d’alléguer que l’engagement de plâtriers-peintres répondrait à un besoin avéré au sens de l’art. 23 al. 3 let. c LEtr sans toutefois fournir de preuves.</w:t>
      </w:r>
    </w:p>
    <w:p>
      <w:r>
        <w:rPr>
          <w:b/>
        </w:rPr>
        <w:t>E. 4</w:t>
      </w:r>
    </w:p>
    <w:p>
      <w:r>
        <w:t>Le recourant reproche à l’autorité intimée d'avoir procédé à une constatation inexacte des faits pertinents dans la mesure où il existe une pénurie de plâtriers-peintres dans la région. 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e tribunal de céans.</w:t>
      </w:r>
    </w:p>
    <w:p>
      <w:r>
        <w:rPr>
          <w:b/>
        </w:rPr>
        <w:t>E. 5</w:t>
      </w:r>
    </w:p>
    <w:p>
      <w:r>
        <w:t>Il résulte des considérants qui précèdent que le recours doit être rejeté et la décision attaquée maintenue. Conformément aux art. 45 et 48 LPA-VD, un émolument de justice sera mis à la charge du recourant, qui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